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3B21F735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January 6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CC739E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CC739E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CC739E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CC739E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CC739E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CC739E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294AEB93" w14:textId="30716AA0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</w:p>
    <w:p w14:paraId="46A07405" w14:textId="77777777" w:rsidR="00A03404" w:rsidRDefault="00A03404" w:rsidP="00A03404"/>
    <w:p w14:paraId="670D22FD" w14:textId="77777777" w:rsidR="00A03404" w:rsidRPr="00A03404" w:rsidRDefault="00A03404" w:rsidP="00A03404"/>
    <w:p w14:paraId="773F2972" w14:textId="69FCFB8B" w:rsidR="00BD014E" w:rsidRPr="00C8310E" w:rsidRDefault="00A0340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 w:rsidRPr="00C8310E">
        <w:rPr>
          <w:i w:val="0"/>
          <w:iCs/>
          <w:sz w:val="24"/>
          <w:szCs w:val="24"/>
        </w:rPr>
        <w:t>Workplace Safety Committee Training</w:t>
      </w:r>
    </w:p>
    <w:p w14:paraId="676125B8" w14:textId="77777777" w:rsidR="00A03404" w:rsidRPr="00A03404" w:rsidRDefault="00A03404" w:rsidP="00A03404">
      <w:pPr>
        <w:pStyle w:val="ListParagraph"/>
        <w:rPr>
          <w:rFonts w:ascii="Times New Roman" w:hAnsi="Times New Roman"/>
          <w:sz w:val="24"/>
          <w:szCs w:val="24"/>
        </w:rPr>
      </w:pPr>
    </w:p>
    <w:p w14:paraId="07826005" w14:textId="2D6CB5E7" w:rsidR="00A03404" w:rsidRDefault="00A03404" w:rsidP="00A0340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8, 2026 (1:30-2:30)</w:t>
      </w:r>
    </w:p>
    <w:p w14:paraId="1E78C57A" w14:textId="1857282F" w:rsidR="00A03404" w:rsidRDefault="00A03404" w:rsidP="00A0340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14, 2026 (9:30-10:30)</w:t>
      </w:r>
    </w:p>
    <w:p w14:paraId="7D3B6596" w14:textId="45C770B7" w:rsidR="00A03404" w:rsidRDefault="00A03404" w:rsidP="00A0340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0, 2026 (1:30-2:30)</w:t>
      </w:r>
    </w:p>
    <w:p w14:paraId="0A9EF6E1" w14:textId="3120E82E" w:rsidR="00A03404" w:rsidRPr="00A03404" w:rsidRDefault="00A03404" w:rsidP="00A0340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9, 2026 (1:30-2:30)</w:t>
      </w:r>
    </w:p>
    <w:p w14:paraId="294CD32B" w14:textId="77777777" w:rsidR="00072591" w:rsidRPr="00072591" w:rsidRDefault="00072591" w:rsidP="00072591"/>
    <w:p w14:paraId="0BB46D84" w14:textId="1334B6E2" w:rsidR="00AE574C" w:rsidRPr="00B6509F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B6509F">
        <w:rPr>
          <w:rFonts w:ascii="Times New Roman" w:hAnsi="Times New Roman"/>
          <w:sz w:val="24"/>
          <w:szCs w:val="24"/>
        </w:rPr>
        <w:t>Raptor Emergency Response Feedback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5F976F40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76112">
        <w:rPr>
          <w:rFonts w:ascii="Times New Roman" w:hAnsi="Times New Roman"/>
          <w:sz w:val="24"/>
          <w:szCs w:val="24"/>
        </w:rPr>
        <w:t>February 10</w:t>
      </w:r>
      <w:r w:rsidR="00414A72">
        <w:rPr>
          <w:rFonts w:ascii="Times New Roman" w:hAnsi="Times New Roman"/>
          <w:sz w:val="24"/>
          <w:szCs w:val="24"/>
        </w:rPr>
        <w:t>,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B16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11-10T15:28:00Z</cp:lastPrinted>
  <dcterms:created xsi:type="dcterms:W3CDTF">2026-01-06T17:29:00Z</dcterms:created>
  <dcterms:modified xsi:type="dcterms:W3CDTF">2026-01-06T17:29:00Z</dcterms:modified>
</cp:coreProperties>
</file>